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ED" w:rsidRPr="005B4AED" w:rsidRDefault="00D07540" w:rsidP="005B4AED">
      <w:pPr>
        <w:rPr>
          <w:rFonts w:ascii="Times New Roman" w:hAnsi="Times New Roman" w:cs="Times New Roman"/>
          <w:szCs w:val="29"/>
        </w:rPr>
      </w:pPr>
      <w:r w:rsidRPr="005B4AE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B4A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B4AED">
        <w:rPr>
          <w:rFonts w:ascii="Times New Roman" w:hAnsi="Times New Roman" w:cs="Times New Roman"/>
          <w:sz w:val="24"/>
          <w:szCs w:val="24"/>
        </w:rPr>
        <w:t xml:space="preserve">  </w:t>
      </w:r>
      <w:r w:rsidR="005B4AED" w:rsidRPr="005B4AED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ED" w:rsidRPr="005B4AED" w:rsidRDefault="005B4AED" w:rsidP="005B4AE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4AED" w:rsidRPr="005B4AED" w:rsidRDefault="005B4AED" w:rsidP="005B4AED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5B4AED" w:rsidRPr="005B4AED" w:rsidRDefault="005B4AED" w:rsidP="005B4AED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Ивановской области</w:t>
      </w:r>
    </w:p>
    <w:p w:rsidR="005B4AED" w:rsidRPr="005B4AED" w:rsidRDefault="005B4AED" w:rsidP="005B4AED">
      <w:pPr>
        <w:pStyle w:val="6"/>
        <w:numPr>
          <w:ilvl w:val="1"/>
          <w:numId w:val="1"/>
        </w:numPr>
        <w:tabs>
          <w:tab w:val="num" w:pos="1152"/>
        </w:tabs>
        <w:contextualSpacing/>
        <w:jc w:val="left"/>
        <w:rPr>
          <w:szCs w:val="32"/>
        </w:rPr>
      </w:pPr>
    </w:p>
    <w:p w:rsidR="005B4AED" w:rsidRPr="00DE4CC4" w:rsidRDefault="005B4AED" w:rsidP="005B4AED">
      <w:pPr>
        <w:pStyle w:val="6"/>
        <w:numPr>
          <w:ilvl w:val="5"/>
          <w:numId w:val="1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5B4AED" w:rsidRPr="002116C5" w:rsidRDefault="005B4AED" w:rsidP="005B4AED">
      <w:pPr>
        <w:tabs>
          <w:tab w:val="left" w:pos="0"/>
        </w:tabs>
        <w:rPr>
          <w:b/>
          <w:sz w:val="28"/>
          <w:szCs w:val="28"/>
        </w:rPr>
      </w:pPr>
    </w:p>
    <w:p w:rsidR="005B4AED" w:rsidRPr="005B4AED" w:rsidRDefault="005B4AED" w:rsidP="005B4AE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                                 от   </w:t>
      </w:r>
      <w:r w:rsidR="00772118">
        <w:rPr>
          <w:rFonts w:ascii="Times New Roman" w:hAnsi="Times New Roman" w:cs="Times New Roman"/>
          <w:sz w:val="28"/>
          <w:szCs w:val="28"/>
        </w:rPr>
        <w:t>25.</w:t>
      </w:r>
      <w:r w:rsidRPr="005B4AED">
        <w:rPr>
          <w:rFonts w:ascii="Times New Roman" w:hAnsi="Times New Roman" w:cs="Times New Roman"/>
          <w:sz w:val="28"/>
          <w:szCs w:val="28"/>
        </w:rPr>
        <w:t xml:space="preserve"> </w:t>
      </w:r>
      <w:r w:rsidR="00772118">
        <w:rPr>
          <w:rFonts w:ascii="Times New Roman" w:hAnsi="Times New Roman" w:cs="Times New Roman"/>
          <w:sz w:val="28"/>
          <w:szCs w:val="28"/>
        </w:rPr>
        <w:t>04</w:t>
      </w:r>
      <w:r w:rsidRPr="005B4AED">
        <w:rPr>
          <w:rFonts w:ascii="Times New Roman" w:hAnsi="Times New Roman" w:cs="Times New Roman"/>
          <w:sz w:val="28"/>
          <w:szCs w:val="28"/>
        </w:rPr>
        <w:t>. 201</w:t>
      </w:r>
      <w:r w:rsidR="00916A34">
        <w:rPr>
          <w:rFonts w:ascii="Times New Roman" w:hAnsi="Times New Roman" w:cs="Times New Roman"/>
          <w:sz w:val="28"/>
          <w:szCs w:val="28"/>
        </w:rPr>
        <w:t>8</w:t>
      </w:r>
      <w:r w:rsidRPr="005B4A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21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4AED">
        <w:rPr>
          <w:rFonts w:ascii="Times New Roman" w:hAnsi="Times New Roman" w:cs="Times New Roman"/>
          <w:sz w:val="28"/>
          <w:szCs w:val="28"/>
        </w:rPr>
        <w:t xml:space="preserve"> №   </w:t>
      </w:r>
      <w:r w:rsidR="00772118">
        <w:rPr>
          <w:rFonts w:ascii="Times New Roman" w:hAnsi="Times New Roman" w:cs="Times New Roman"/>
          <w:sz w:val="28"/>
          <w:szCs w:val="28"/>
        </w:rPr>
        <w:t xml:space="preserve">251 </w:t>
      </w:r>
      <w:r w:rsidRPr="005B4AED">
        <w:rPr>
          <w:rFonts w:ascii="Times New Roman" w:hAnsi="Times New Roman" w:cs="Times New Roman"/>
          <w:sz w:val="28"/>
          <w:szCs w:val="28"/>
        </w:rPr>
        <w:t>-  р</w:t>
      </w:r>
    </w:p>
    <w:p w:rsidR="005B4AED" w:rsidRDefault="005B4AED" w:rsidP="00C36B6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г. Заволжск</w:t>
      </w:r>
    </w:p>
    <w:p w:rsidR="00C36B6A" w:rsidRPr="00C36B6A" w:rsidRDefault="00C36B6A" w:rsidP="00C36B6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4AED" w:rsidRPr="005B4AED" w:rsidRDefault="005B4AED" w:rsidP="005B4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 xml:space="preserve">Об  утверждении отчета об исполнении бюджета Заволжского муниципального района за </w:t>
      </w:r>
      <w:r w:rsidR="00833B75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833B75">
        <w:rPr>
          <w:rFonts w:ascii="Times New Roman" w:hAnsi="Times New Roman" w:cs="Times New Roman"/>
          <w:b/>
          <w:sz w:val="28"/>
          <w:szCs w:val="28"/>
        </w:rPr>
        <w:t>8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B4AED" w:rsidRPr="005B4AED" w:rsidRDefault="005B4AED" w:rsidP="005B4AED">
      <w:pPr>
        <w:rPr>
          <w:rFonts w:ascii="Times New Roman" w:hAnsi="Times New Roman" w:cs="Times New Roman"/>
          <w:sz w:val="28"/>
          <w:szCs w:val="28"/>
        </w:rPr>
      </w:pPr>
    </w:p>
    <w:p w:rsidR="005B4AED" w:rsidRPr="005B4AED" w:rsidRDefault="005B4AED" w:rsidP="005B4A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916A34">
        <w:rPr>
          <w:rFonts w:ascii="Times New Roman" w:hAnsi="Times New Roman" w:cs="Times New Roman"/>
          <w:sz w:val="28"/>
          <w:szCs w:val="28"/>
        </w:rPr>
        <w:t xml:space="preserve"> администрация Заволжского муниципального района обязывает</w:t>
      </w:r>
      <w:r w:rsidRPr="005B4AED">
        <w:rPr>
          <w:rFonts w:ascii="Times New Roman" w:hAnsi="Times New Roman" w:cs="Times New Roman"/>
          <w:sz w:val="28"/>
          <w:szCs w:val="28"/>
        </w:rPr>
        <w:t>:</w:t>
      </w:r>
    </w:p>
    <w:p w:rsidR="005B4AED" w:rsidRPr="005B4AED" w:rsidRDefault="005B4AED" w:rsidP="005B4A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Заволжского муниципального района за  </w:t>
      </w:r>
      <w:r w:rsidR="00833B75">
        <w:rPr>
          <w:rFonts w:ascii="Times New Roman" w:hAnsi="Times New Roman" w:cs="Times New Roman"/>
          <w:sz w:val="28"/>
          <w:szCs w:val="28"/>
        </w:rPr>
        <w:t>1 квартал 2018</w:t>
      </w:r>
      <w:r w:rsidRPr="005B4AED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487C75">
        <w:rPr>
          <w:rFonts w:ascii="Times New Roman" w:hAnsi="Times New Roman" w:cs="Times New Roman"/>
          <w:sz w:val="28"/>
          <w:szCs w:val="28"/>
        </w:rPr>
        <w:t>53 019 141,71</w:t>
      </w:r>
      <w:r w:rsidR="00EC20C8"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 xml:space="preserve"> руб., по расходам в сумме </w:t>
      </w:r>
      <w:r w:rsidR="00487C75">
        <w:rPr>
          <w:rFonts w:ascii="Times New Roman" w:hAnsi="Times New Roman" w:cs="Times New Roman"/>
          <w:sz w:val="28"/>
          <w:szCs w:val="28"/>
        </w:rPr>
        <w:t>50 560 198,55</w:t>
      </w:r>
      <w:r w:rsidRPr="005B4AED">
        <w:rPr>
          <w:rFonts w:ascii="Times New Roman" w:hAnsi="Times New Roman" w:cs="Times New Roman"/>
          <w:sz w:val="28"/>
          <w:szCs w:val="28"/>
        </w:rPr>
        <w:t xml:space="preserve"> руб.,</w:t>
      </w:r>
      <w:r w:rsidR="00EC20C8"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5B4AED" w:rsidRDefault="005B4AED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5B4AED" w:rsidRPr="005B4AED" w:rsidRDefault="005B4AED" w:rsidP="005B4A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>Глава Заволжского</w:t>
      </w:r>
    </w:p>
    <w:p w:rsidR="005B4AED" w:rsidRPr="005B4AED" w:rsidRDefault="005B4AED" w:rsidP="005B4A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.Ю.Петров</w:t>
      </w:r>
    </w:p>
    <w:p w:rsidR="005B4AED" w:rsidRDefault="005B4AED" w:rsidP="005B4AED">
      <w:pPr>
        <w:jc w:val="both"/>
        <w:rPr>
          <w:sz w:val="16"/>
          <w:szCs w:val="16"/>
        </w:rPr>
      </w:pPr>
    </w:p>
    <w:p w:rsidR="005B4AED" w:rsidRDefault="005B4AED" w:rsidP="005B4AED">
      <w:pPr>
        <w:jc w:val="both"/>
        <w:rPr>
          <w:sz w:val="16"/>
          <w:szCs w:val="16"/>
        </w:rPr>
      </w:pPr>
    </w:p>
    <w:p w:rsidR="005B4AED" w:rsidRDefault="005B4AED" w:rsidP="005B4AED">
      <w:pPr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5B4AED" w:rsidRPr="005B4AED" w:rsidRDefault="005B4AED" w:rsidP="005B4A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sz w:val="16"/>
          <w:szCs w:val="16"/>
        </w:rPr>
        <w:t>Яркина Ж.В</w:t>
      </w:r>
    </w:p>
    <w:p w:rsidR="005B4AED" w:rsidRPr="005B4AED" w:rsidRDefault="001A3945" w:rsidP="005B4AED">
      <w:pPr>
        <w:tabs>
          <w:tab w:val="left" w:pos="5670"/>
        </w:tabs>
        <w:spacing w:after="0" w:line="240" w:lineRule="auto"/>
        <w:contextualSpacing/>
        <w:rPr>
          <w:rFonts w:ascii="Times New Roman" w:hAnsi="Times New Roman" w:cs="Times New Roman"/>
        </w:rPr>
        <w:sectPr w:rsidR="005B4AED" w:rsidRPr="005B4AED" w:rsidSect="00F853DB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6-00-</w:t>
      </w:r>
      <w:r w:rsidR="00772118">
        <w:rPr>
          <w:rFonts w:ascii="Times New Roman" w:hAnsi="Times New Roman" w:cs="Times New Roman"/>
          <w:sz w:val="16"/>
          <w:szCs w:val="16"/>
        </w:rPr>
        <w:t>44</w:t>
      </w:r>
    </w:p>
    <w:p w:rsidR="005B4AED" w:rsidRDefault="005B4AED" w:rsidP="00D07540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540" w:rsidRPr="00D07540" w:rsidRDefault="005B4AED" w:rsidP="00D07540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D07540" w:rsidRPr="00D0754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07540" w:rsidRPr="00D07540" w:rsidRDefault="00D07540" w:rsidP="00D075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распоряжению администрации</w:t>
      </w:r>
    </w:p>
    <w:p w:rsidR="00D07540" w:rsidRPr="00D07540" w:rsidRDefault="00D07540" w:rsidP="00D07540">
      <w:pPr>
        <w:tabs>
          <w:tab w:val="left" w:pos="4335"/>
          <w:tab w:val="left" w:pos="513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Заволжского муниципального района</w:t>
      </w:r>
    </w:p>
    <w:p w:rsidR="00D07540" w:rsidRPr="000C69D2" w:rsidRDefault="00D07540" w:rsidP="00D075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6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 </w:t>
      </w:r>
      <w:r w:rsidR="00772118">
        <w:rPr>
          <w:rFonts w:ascii="Times New Roman" w:hAnsi="Times New Roman" w:cs="Times New Roman"/>
          <w:sz w:val="24"/>
          <w:szCs w:val="24"/>
        </w:rPr>
        <w:t xml:space="preserve">   25.04.</w:t>
      </w:r>
      <w:r w:rsidRPr="000C69D2">
        <w:rPr>
          <w:rFonts w:ascii="Times New Roman" w:hAnsi="Times New Roman" w:cs="Times New Roman"/>
          <w:sz w:val="24"/>
          <w:szCs w:val="24"/>
        </w:rPr>
        <w:t>201</w:t>
      </w:r>
      <w:r w:rsidR="001A3945" w:rsidRPr="000C69D2">
        <w:rPr>
          <w:rFonts w:ascii="Times New Roman" w:hAnsi="Times New Roman" w:cs="Times New Roman"/>
          <w:sz w:val="24"/>
          <w:szCs w:val="24"/>
        </w:rPr>
        <w:t>8</w:t>
      </w:r>
      <w:r w:rsidRPr="000C69D2">
        <w:rPr>
          <w:rFonts w:ascii="Times New Roman" w:hAnsi="Times New Roman" w:cs="Times New Roman"/>
          <w:sz w:val="24"/>
          <w:szCs w:val="24"/>
        </w:rPr>
        <w:t xml:space="preserve">  </w:t>
      </w:r>
      <w:r w:rsidR="00772118">
        <w:rPr>
          <w:rFonts w:ascii="Times New Roman" w:hAnsi="Times New Roman" w:cs="Times New Roman"/>
          <w:sz w:val="24"/>
          <w:szCs w:val="24"/>
        </w:rPr>
        <w:t xml:space="preserve">     №  251</w:t>
      </w:r>
      <w:r w:rsidRPr="000C69D2">
        <w:rPr>
          <w:rFonts w:ascii="Times New Roman" w:hAnsi="Times New Roman" w:cs="Times New Roman"/>
          <w:sz w:val="24"/>
          <w:szCs w:val="24"/>
        </w:rPr>
        <w:t>-р</w:t>
      </w:r>
    </w:p>
    <w:p w:rsidR="009E6A97" w:rsidRPr="00016BA4" w:rsidRDefault="009E6A97" w:rsidP="00D0754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540" w:rsidRPr="00016BA4" w:rsidRDefault="009E6A97" w:rsidP="00C91E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BA4">
        <w:rPr>
          <w:rFonts w:ascii="Times New Roman" w:hAnsi="Times New Roman" w:cs="Times New Roman"/>
          <w:b/>
          <w:sz w:val="28"/>
          <w:szCs w:val="28"/>
        </w:rPr>
        <w:t>Отчет об исполнении бюджета Заволжского муниципального района за 1 квартал 2018 года</w:t>
      </w:r>
    </w:p>
    <w:p w:rsidR="00016BA4" w:rsidRPr="00016BA4" w:rsidRDefault="00016BA4" w:rsidP="00C91EC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BA4">
        <w:rPr>
          <w:rFonts w:ascii="Times New Roman" w:hAnsi="Times New Roman" w:cs="Times New Roman"/>
          <w:sz w:val="24"/>
          <w:szCs w:val="24"/>
        </w:rPr>
        <w:t>1.ДОХОДЫ БЮДЖЕТА</w:t>
      </w:r>
    </w:p>
    <w:tbl>
      <w:tblPr>
        <w:tblW w:w="1466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5402"/>
        <w:gridCol w:w="709"/>
        <w:gridCol w:w="850"/>
        <w:gridCol w:w="2256"/>
        <w:gridCol w:w="1853"/>
        <w:gridCol w:w="1629"/>
        <w:gridCol w:w="1963"/>
      </w:tblGrid>
      <w:tr w:rsidR="00EE1F4C" w:rsidRPr="00EE1F4C" w:rsidTr="00EE1F4C">
        <w:trPr>
          <w:trHeight w:val="863"/>
        </w:trPr>
        <w:tc>
          <w:tcPr>
            <w:tcW w:w="5402" w:type="dxa"/>
            <w:shd w:val="clear" w:color="auto" w:fill="FFFFFF" w:themeFill="background1"/>
            <w:vAlign w:val="center"/>
            <w:hideMark/>
          </w:tcPr>
          <w:p w:rsidR="00EE1F4C" w:rsidRPr="00EE1F4C" w:rsidRDefault="00EE1F4C" w:rsidP="00EE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EE1F4C" w:rsidRPr="00EE1F4C" w:rsidRDefault="00EE1F4C" w:rsidP="00EE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EE1F4C" w:rsidRPr="00EE1F4C" w:rsidRDefault="00EE1F4C" w:rsidP="00EE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2256" w:type="dxa"/>
            <w:shd w:val="clear" w:color="auto" w:fill="FFFFFF" w:themeFill="background1"/>
            <w:vAlign w:val="center"/>
            <w:hideMark/>
          </w:tcPr>
          <w:p w:rsidR="00EE1F4C" w:rsidRPr="00EE1F4C" w:rsidRDefault="00EE1F4C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53" w:type="dxa"/>
            <w:shd w:val="clear" w:color="auto" w:fill="FFFFFF" w:themeFill="background1"/>
            <w:vAlign w:val="center"/>
            <w:hideMark/>
          </w:tcPr>
          <w:p w:rsidR="00EE1F4C" w:rsidRPr="00EE1F4C" w:rsidRDefault="00EE1F4C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29" w:type="dxa"/>
            <w:shd w:val="clear" w:color="auto" w:fill="FFFFFF" w:themeFill="background1"/>
            <w:vAlign w:val="center"/>
            <w:hideMark/>
          </w:tcPr>
          <w:p w:rsidR="00EE1F4C" w:rsidRPr="00EE1F4C" w:rsidRDefault="00EE1F4C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63" w:type="dxa"/>
            <w:shd w:val="clear" w:color="auto" w:fill="FFFFFF" w:themeFill="background1"/>
            <w:vAlign w:val="center"/>
            <w:hideMark/>
          </w:tcPr>
          <w:p w:rsidR="00EE1F4C" w:rsidRPr="00EE1F4C" w:rsidRDefault="00EE1F4C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263 002,65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19 141,7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243 860,94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85 326,2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79 194,7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93 403,48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2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6 248,0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85 751,97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2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6 248,0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85 751,97</w:t>
            </w:r>
          </w:p>
        </w:tc>
      </w:tr>
      <w:tr w:rsidR="00EE1F4C" w:rsidRPr="00EE1F4C" w:rsidTr="00EE1F4C">
        <w:trPr>
          <w:trHeight w:val="18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5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6 197,8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3 802,19</w:t>
            </w:r>
          </w:p>
        </w:tc>
      </w:tr>
      <w:tr w:rsidR="00EE1F4C" w:rsidRPr="00EE1F4C" w:rsidTr="00EE1F4C">
        <w:trPr>
          <w:trHeight w:val="27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10011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6 197,8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27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00,1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99,86</w:t>
            </w:r>
          </w:p>
        </w:tc>
      </w:tr>
      <w:tr w:rsidR="00EE1F4C" w:rsidRPr="00EE1F4C" w:rsidTr="00840E78">
        <w:trPr>
          <w:trHeight w:val="336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20011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00,1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12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62,0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737,92</w:t>
            </w:r>
          </w:p>
        </w:tc>
      </w:tr>
      <w:tr w:rsidR="00EE1F4C" w:rsidRPr="00EE1F4C" w:rsidTr="00EE1F4C">
        <w:trPr>
          <w:trHeight w:val="18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30011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62,0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C904D7">
        <w:trPr>
          <w:trHeight w:val="249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C904D7" w:rsidRDefault="00840E78" w:rsidP="00C90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4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88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2,00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6 720,2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 786,2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4 934,01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6 720,22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 786,2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4 934,01</w:t>
            </w:r>
          </w:p>
        </w:tc>
      </w:tr>
      <w:tr w:rsidR="00EE1F4C" w:rsidRPr="00EE1F4C" w:rsidTr="00EE1F4C">
        <w:trPr>
          <w:trHeight w:val="18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23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3 680,78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 711,4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 969,29</w:t>
            </w:r>
          </w:p>
        </w:tc>
      </w:tr>
      <w:tr w:rsidR="00EE1F4C" w:rsidRPr="00EE1F4C" w:rsidTr="00EE1F4C">
        <w:trPr>
          <w:trHeight w:val="21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24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40,44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0,8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9,63</w:t>
            </w:r>
          </w:p>
        </w:tc>
      </w:tr>
      <w:tr w:rsidR="00EE1F4C" w:rsidRPr="00EE1F4C" w:rsidTr="00EE1F4C">
        <w:trPr>
          <w:trHeight w:val="18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25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0 423,5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 827,1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2 596,37</w:t>
            </w:r>
          </w:p>
        </w:tc>
      </w:tr>
      <w:tr w:rsidR="00EE1F4C" w:rsidRPr="00EE1F4C" w:rsidTr="00EE1F4C">
        <w:trPr>
          <w:trHeight w:val="18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26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5 524,5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8 923,2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6 601,28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2 376,37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7 664,64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0002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8 527,37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1 513,64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1002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8 486,3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1 513,64</w:t>
            </w:r>
          </w:p>
        </w:tc>
      </w:tr>
      <w:tr w:rsidR="00EE1F4C" w:rsidRPr="00EE1F4C" w:rsidTr="00EE1F4C">
        <w:trPr>
          <w:trHeight w:val="12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10021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8 486,3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2002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18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20021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8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92,00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8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92,0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400002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1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159,00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402002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1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159,00</w:t>
            </w:r>
          </w:p>
        </w:tc>
      </w:tr>
      <w:tr w:rsidR="00EE1F4C" w:rsidRPr="00EE1F4C" w:rsidTr="00EE1F4C">
        <w:trPr>
          <w:trHeight w:val="18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4020021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1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100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102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57,5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742,46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300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57,5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742,46</w:t>
            </w:r>
          </w:p>
        </w:tc>
      </w:tr>
      <w:tr w:rsidR="00EE1F4C" w:rsidRPr="00EE1F4C" w:rsidTr="00EE1F4C">
        <w:trPr>
          <w:trHeight w:val="12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3010010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57,5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742,46</w:t>
            </w:r>
          </w:p>
        </w:tc>
      </w:tr>
      <w:tr w:rsidR="00EE1F4C" w:rsidRPr="00EE1F4C" w:rsidTr="00EE1F4C">
        <w:trPr>
          <w:trHeight w:val="21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3010011000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57,5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9 18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 076,4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1 103,58</w:t>
            </w:r>
          </w:p>
        </w:tc>
      </w:tr>
      <w:tr w:rsidR="00EE1F4C" w:rsidRPr="00EE1F4C" w:rsidTr="00EE1F4C">
        <w:trPr>
          <w:trHeight w:val="21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7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176,67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9 823,33</w:t>
            </w:r>
          </w:p>
        </w:tc>
      </w:tr>
      <w:tr w:rsidR="00EE1F4C" w:rsidRPr="00EE1F4C" w:rsidTr="00EE1F4C">
        <w:trPr>
          <w:trHeight w:val="15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10000000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 183,67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9 816,33</w:t>
            </w:r>
          </w:p>
        </w:tc>
      </w:tr>
      <w:tr w:rsidR="00EE1F4C" w:rsidRPr="00EE1F4C" w:rsidTr="00EE1F4C">
        <w:trPr>
          <w:trHeight w:val="21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13050000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401,7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598,21</w:t>
            </w:r>
          </w:p>
        </w:tc>
      </w:tr>
      <w:tr w:rsidR="00EE1F4C" w:rsidRPr="00EE1F4C" w:rsidTr="00EE1F4C">
        <w:trPr>
          <w:trHeight w:val="18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13130000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781,8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218,12</w:t>
            </w:r>
          </w:p>
        </w:tc>
      </w:tr>
      <w:tr w:rsidR="00EE1F4C" w:rsidRPr="00EE1F4C" w:rsidTr="00EE1F4C">
        <w:trPr>
          <w:trHeight w:val="21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30000000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3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7,00</w:t>
            </w:r>
          </w:p>
        </w:tc>
      </w:tr>
      <w:tr w:rsidR="00EE1F4C" w:rsidRPr="00EE1F4C" w:rsidTr="00EE1F4C">
        <w:trPr>
          <w:trHeight w:val="18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35050000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3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7,00</w:t>
            </w:r>
          </w:p>
        </w:tc>
      </w:tr>
      <w:tr w:rsidR="00EE1F4C" w:rsidRPr="00EE1F4C" w:rsidTr="00EE1F4C">
        <w:trPr>
          <w:trHeight w:val="18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000000000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,7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0,25</w:t>
            </w:r>
          </w:p>
        </w:tc>
      </w:tr>
      <w:tr w:rsidR="00EE1F4C" w:rsidRPr="00EE1F4C" w:rsidTr="00EE1F4C">
        <w:trPr>
          <w:trHeight w:val="18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040000000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,7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0,25</w:t>
            </w:r>
          </w:p>
        </w:tc>
      </w:tr>
      <w:tr w:rsidR="00EE1F4C" w:rsidRPr="00EE1F4C" w:rsidTr="00EE1F4C">
        <w:trPr>
          <w:trHeight w:val="18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045050000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,7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0,25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26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7,8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725,33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0010000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26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7,8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725,33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10010000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85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,7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9,26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40010000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41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9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486,07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41010000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1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C904D7">
        <w:trPr>
          <w:trHeight w:val="278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8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2 687,4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7 312,57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000000001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74,5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825,50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9900000001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74,5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825,50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9950500001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74,5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825,50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0000000001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8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5 512,9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4 487,07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0600000001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58,1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41,89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0650500001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58,1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41,89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9900000001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9 454,8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 545,18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9950500001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9 454,8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 545,18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123,4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8 876,59</w:t>
            </w:r>
          </w:p>
        </w:tc>
      </w:tr>
      <w:tr w:rsidR="00EE1F4C" w:rsidRPr="00EE1F4C" w:rsidTr="00EE1F4C">
        <w:trPr>
          <w:trHeight w:val="18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 800,00</w:t>
            </w:r>
          </w:p>
        </w:tc>
      </w:tr>
      <w:tr w:rsidR="00EE1F4C" w:rsidRPr="00EE1F4C" w:rsidTr="00EE1F4C">
        <w:trPr>
          <w:trHeight w:val="24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0500500004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 800,00</w:t>
            </w:r>
          </w:p>
        </w:tc>
      </w:tr>
      <w:tr w:rsidR="00EE1F4C" w:rsidRPr="00EE1F4C" w:rsidTr="00C904D7">
        <w:trPr>
          <w:trHeight w:val="2254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0530500004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 800,00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0000000004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153,2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3 846,79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0100000004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153,2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3 846,79</w:t>
            </w:r>
          </w:p>
        </w:tc>
      </w:tr>
      <w:tr w:rsidR="00EE1F4C" w:rsidRPr="00EE1F4C" w:rsidTr="00EE1F4C">
        <w:trPr>
          <w:trHeight w:val="15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0130500004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545,7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454,22</w:t>
            </w:r>
          </w:p>
        </w:tc>
      </w:tr>
      <w:tr w:rsidR="00EE1F4C" w:rsidRPr="00EE1F4C" w:rsidTr="00EE1F4C">
        <w:trPr>
          <w:trHeight w:val="12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0131300004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607,4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392,57</w:t>
            </w:r>
          </w:p>
        </w:tc>
      </w:tr>
      <w:tr w:rsidR="00EE1F4C" w:rsidRPr="00EE1F4C" w:rsidTr="00EE1F4C">
        <w:trPr>
          <w:trHeight w:val="15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3000000004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70,2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229,80</w:t>
            </w:r>
          </w:p>
        </w:tc>
      </w:tr>
      <w:tr w:rsidR="00EE1F4C" w:rsidRPr="00EE1F4C" w:rsidTr="00EE1F4C">
        <w:trPr>
          <w:trHeight w:val="15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3100000004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70,2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229,80</w:t>
            </w:r>
          </w:p>
        </w:tc>
      </w:tr>
      <w:tr w:rsidR="00EE1F4C" w:rsidRPr="00EE1F4C" w:rsidTr="00EE1F4C">
        <w:trPr>
          <w:trHeight w:val="21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3131000004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70,2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229,80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1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58,8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9 292,33</w:t>
            </w:r>
          </w:p>
        </w:tc>
      </w:tr>
      <w:tr w:rsidR="00EE1F4C" w:rsidRPr="00EE1F4C" w:rsidTr="00EE1F4C">
        <w:trPr>
          <w:trHeight w:val="15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8000010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</w:tr>
      <w:tr w:rsidR="00EE1F4C" w:rsidRPr="00EE1F4C" w:rsidTr="00EE1F4C">
        <w:trPr>
          <w:trHeight w:val="15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8010010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EE1F4C" w:rsidRPr="00EE1F4C" w:rsidTr="00EE1F4C">
        <w:trPr>
          <w:trHeight w:val="12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8020010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EE1F4C" w:rsidRPr="00EE1F4C" w:rsidTr="00EE1F4C">
        <w:trPr>
          <w:trHeight w:val="21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8020016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1000000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1F4C" w:rsidRPr="00EE1F4C" w:rsidTr="00EE1F4C">
        <w:trPr>
          <w:trHeight w:val="12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1050050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3000000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12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3050050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15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3051050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27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5000000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5050010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15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5050016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15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8000010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807,7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6 192,21</w:t>
            </w:r>
          </w:p>
        </w:tc>
      </w:tr>
      <w:tr w:rsidR="00EE1F4C" w:rsidRPr="00EE1F4C" w:rsidTr="00EE1F4C">
        <w:trPr>
          <w:trHeight w:val="24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8000016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807,7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15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43000010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51,2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0000000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99,8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 100,12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0050050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99,8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 100,12</w:t>
            </w:r>
          </w:p>
        </w:tc>
      </w:tr>
      <w:tr w:rsidR="00EE1F4C" w:rsidRPr="00EE1F4C" w:rsidTr="00EE1F4C">
        <w:trPr>
          <w:trHeight w:val="18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00500560001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99,8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832,6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100000000018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11,9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105005000018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11,9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500000000018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20,6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505005000018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20,6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177 676,4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39 947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437 729,43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517 861,2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80 131,8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437 729,43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000000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989 46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41 399,9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348 060,1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100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565 6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41 399,9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924 200,1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105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565 6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41 399,9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924 200,1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200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3 86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3 860,00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205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3 86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3 860,0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000000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21 156,9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 008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15 148,90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007700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007705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549700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549705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551900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бюджетам муниципальных районов на поддержку отрасли культуры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551905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999900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5 541,6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 008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99 533,6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999905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5 541,6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 008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99 533,6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0000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807 244,3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32 723,9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374 520,43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2400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5 945,3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906,9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6 038,43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2405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5 945,33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906,9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6 038,43</w:t>
            </w:r>
          </w:p>
        </w:tc>
      </w:tr>
      <w:tr w:rsidR="00EE1F4C" w:rsidRPr="00EE1F4C" w:rsidTr="00EE1F4C">
        <w:trPr>
          <w:trHeight w:val="12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12000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15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12005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999900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68 482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20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48 482,0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999905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68 482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20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48 482,00</w:t>
            </w:r>
          </w:p>
        </w:tc>
      </w:tr>
      <w:tr w:rsidR="00EE1F4C" w:rsidRPr="00EE1F4C" w:rsidTr="00EE1F4C">
        <w:trPr>
          <w:trHeight w:val="3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500005000018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6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503005000018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21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15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000000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15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000005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15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6001005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9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0000000000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12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000005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1F4C" w:rsidRPr="00EE1F4C" w:rsidTr="00EE1F4C">
        <w:trPr>
          <w:trHeight w:val="1200"/>
        </w:trPr>
        <w:tc>
          <w:tcPr>
            <w:tcW w:w="5402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600100500001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EE1F4C" w:rsidRPr="00EE1F4C" w:rsidRDefault="00EE1F4C" w:rsidP="00EE1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DA11CD" w:rsidRDefault="00DA11CD">
      <w:pPr>
        <w:rPr>
          <w:rFonts w:ascii="Times New Roman" w:hAnsi="Times New Roman" w:cs="Times New Roman"/>
        </w:rPr>
      </w:pPr>
    </w:p>
    <w:p w:rsidR="00DA11CD" w:rsidRDefault="00DA11CD">
      <w:pPr>
        <w:rPr>
          <w:rFonts w:ascii="Times New Roman" w:hAnsi="Times New Roman" w:cs="Times New Roman"/>
        </w:rPr>
      </w:pPr>
    </w:p>
    <w:p w:rsidR="00FB55E1" w:rsidRDefault="00FB55E1">
      <w:pPr>
        <w:rPr>
          <w:rFonts w:ascii="Times New Roman" w:hAnsi="Times New Roman" w:cs="Times New Roman"/>
        </w:rPr>
      </w:pPr>
    </w:p>
    <w:p w:rsidR="002A6DF3" w:rsidRDefault="002A6DF3">
      <w:pPr>
        <w:rPr>
          <w:rFonts w:ascii="Times New Roman" w:hAnsi="Times New Roman" w:cs="Times New Roman"/>
        </w:rPr>
      </w:pPr>
    </w:p>
    <w:p w:rsidR="00C904D7" w:rsidRDefault="00C904D7">
      <w:pPr>
        <w:rPr>
          <w:rFonts w:ascii="Times New Roman" w:hAnsi="Times New Roman" w:cs="Times New Roman"/>
        </w:rPr>
      </w:pPr>
    </w:p>
    <w:p w:rsidR="00C904D7" w:rsidRDefault="00C904D7">
      <w:pPr>
        <w:rPr>
          <w:rFonts w:ascii="Times New Roman" w:hAnsi="Times New Roman" w:cs="Times New Roman"/>
        </w:rPr>
      </w:pPr>
    </w:p>
    <w:p w:rsidR="00C904D7" w:rsidRDefault="00C904D7">
      <w:pPr>
        <w:rPr>
          <w:rFonts w:ascii="Times New Roman" w:hAnsi="Times New Roman" w:cs="Times New Roman"/>
        </w:rPr>
      </w:pPr>
    </w:p>
    <w:p w:rsidR="00C904D7" w:rsidRDefault="00C904D7">
      <w:pPr>
        <w:rPr>
          <w:rFonts w:ascii="Times New Roman" w:hAnsi="Times New Roman" w:cs="Times New Roman"/>
        </w:rPr>
      </w:pPr>
    </w:p>
    <w:p w:rsidR="002A6DF3" w:rsidRDefault="002A6DF3">
      <w:pPr>
        <w:rPr>
          <w:rFonts w:ascii="Times New Roman" w:hAnsi="Times New Roman" w:cs="Times New Roman"/>
        </w:rPr>
      </w:pPr>
    </w:p>
    <w:p w:rsidR="00DA1F94" w:rsidRDefault="00DA1F94">
      <w:pPr>
        <w:rPr>
          <w:rFonts w:ascii="Times New Roman" w:hAnsi="Times New Roman" w:cs="Times New Roman"/>
        </w:rPr>
      </w:pPr>
    </w:p>
    <w:p w:rsidR="00DA1F94" w:rsidRDefault="00DA1F94">
      <w:pPr>
        <w:rPr>
          <w:rFonts w:ascii="Times New Roman" w:hAnsi="Times New Roman" w:cs="Times New Roman"/>
        </w:rPr>
      </w:pPr>
    </w:p>
    <w:p w:rsidR="000C69D2" w:rsidRDefault="000C69D2">
      <w:pPr>
        <w:rPr>
          <w:rFonts w:ascii="Times New Roman" w:hAnsi="Times New Roman" w:cs="Times New Roman"/>
        </w:rPr>
      </w:pPr>
    </w:p>
    <w:p w:rsidR="000C69D2" w:rsidRDefault="000C69D2">
      <w:pPr>
        <w:rPr>
          <w:rFonts w:ascii="Times New Roman" w:hAnsi="Times New Roman" w:cs="Times New Roman"/>
        </w:rPr>
      </w:pPr>
    </w:p>
    <w:p w:rsidR="000C69D2" w:rsidRDefault="000C69D2">
      <w:pPr>
        <w:rPr>
          <w:rFonts w:ascii="Times New Roman" w:hAnsi="Times New Roman" w:cs="Times New Roman"/>
        </w:rPr>
      </w:pPr>
    </w:p>
    <w:p w:rsidR="000C69D2" w:rsidRDefault="000C69D2">
      <w:pPr>
        <w:rPr>
          <w:rFonts w:ascii="Times New Roman" w:hAnsi="Times New Roman" w:cs="Times New Roman"/>
        </w:rPr>
      </w:pPr>
    </w:p>
    <w:p w:rsidR="000C69D2" w:rsidRDefault="000C69D2">
      <w:pPr>
        <w:rPr>
          <w:rFonts w:ascii="Times New Roman" w:hAnsi="Times New Roman" w:cs="Times New Roman"/>
        </w:rPr>
      </w:pPr>
    </w:p>
    <w:p w:rsidR="000C69D2" w:rsidRDefault="000C69D2">
      <w:pPr>
        <w:rPr>
          <w:rFonts w:ascii="Times New Roman" w:hAnsi="Times New Roman" w:cs="Times New Roman"/>
        </w:rPr>
      </w:pPr>
    </w:p>
    <w:p w:rsidR="00D176A8" w:rsidRPr="001A3945" w:rsidRDefault="00D176A8" w:rsidP="00DA1F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69D2" w:rsidRDefault="000C69D2" w:rsidP="00DA1F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69D2" w:rsidRDefault="000C69D2" w:rsidP="00DA1F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69D2" w:rsidRDefault="000C69D2" w:rsidP="00DA1F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69D2" w:rsidRDefault="000C69D2" w:rsidP="00DA1F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69D2" w:rsidRDefault="000C69D2" w:rsidP="00DA1F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175A" w:rsidRDefault="002A6DF3" w:rsidP="00DA1F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3945">
        <w:rPr>
          <w:rFonts w:ascii="Times New Roman" w:hAnsi="Times New Roman" w:cs="Times New Roman"/>
          <w:sz w:val="24"/>
          <w:szCs w:val="24"/>
        </w:rPr>
        <w:t>2.РАСХОДЫ  БЮДЖЕТА</w:t>
      </w:r>
    </w:p>
    <w:p w:rsidR="000C69D2" w:rsidRDefault="000C69D2" w:rsidP="00DA1F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69D2" w:rsidRPr="001A3945" w:rsidRDefault="000C69D2" w:rsidP="00DA1F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175A" w:rsidRDefault="0074175A" w:rsidP="00D176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7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4126"/>
        <w:gridCol w:w="715"/>
        <w:gridCol w:w="714"/>
        <w:gridCol w:w="987"/>
        <w:gridCol w:w="1631"/>
        <w:gridCol w:w="921"/>
        <w:gridCol w:w="1853"/>
        <w:gridCol w:w="1660"/>
        <w:gridCol w:w="1963"/>
      </w:tblGrid>
      <w:tr w:rsidR="0074175A" w:rsidRPr="0074175A" w:rsidTr="00DA1F94">
        <w:trPr>
          <w:trHeight w:val="1468"/>
        </w:trPr>
        <w:tc>
          <w:tcPr>
            <w:tcW w:w="4126" w:type="dxa"/>
            <w:shd w:val="clear" w:color="auto" w:fill="FFFFFF" w:themeFill="background1"/>
            <w:vAlign w:val="center"/>
            <w:hideMark/>
          </w:tcPr>
          <w:p w:rsidR="0074175A" w:rsidRPr="0074175A" w:rsidRDefault="0074175A" w:rsidP="0074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:rsidR="0074175A" w:rsidRPr="0074175A" w:rsidRDefault="0074175A" w:rsidP="0074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714" w:type="dxa"/>
            <w:shd w:val="clear" w:color="auto" w:fill="FFFFFF" w:themeFill="background1"/>
            <w:vAlign w:val="center"/>
            <w:hideMark/>
          </w:tcPr>
          <w:p w:rsidR="0074175A" w:rsidRPr="0074175A" w:rsidRDefault="0074175A" w:rsidP="0074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987" w:type="dxa"/>
            <w:shd w:val="clear" w:color="auto" w:fill="FFFFFF" w:themeFill="background1"/>
            <w:vAlign w:val="center"/>
            <w:hideMark/>
          </w:tcPr>
          <w:p w:rsidR="0074175A" w:rsidRPr="0074175A" w:rsidRDefault="0074175A" w:rsidP="0074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631" w:type="dxa"/>
            <w:shd w:val="clear" w:color="auto" w:fill="FFFFFF" w:themeFill="background1"/>
            <w:vAlign w:val="center"/>
            <w:hideMark/>
          </w:tcPr>
          <w:p w:rsidR="0074175A" w:rsidRPr="0074175A" w:rsidRDefault="0074175A" w:rsidP="0074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1" w:type="dxa"/>
            <w:shd w:val="clear" w:color="auto" w:fill="FFFFFF" w:themeFill="background1"/>
            <w:vAlign w:val="center"/>
            <w:hideMark/>
          </w:tcPr>
          <w:p w:rsidR="0074175A" w:rsidRPr="0074175A" w:rsidRDefault="0074175A" w:rsidP="0074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53" w:type="dxa"/>
            <w:shd w:val="clear" w:color="auto" w:fill="FFFFFF" w:themeFill="background1"/>
            <w:vAlign w:val="center"/>
            <w:hideMark/>
          </w:tcPr>
          <w:p w:rsidR="0074175A" w:rsidRPr="0074175A" w:rsidRDefault="0074175A" w:rsidP="0074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60" w:type="dxa"/>
            <w:shd w:val="clear" w:color="auto" w:fill="FFFFFF" w:themeFill="background1"/>
            <w:vAlign w:val="center"/>
            <w:hideMark/>
          </w:tcPr>
          <w:p w:rsidR="0074175A" w:rsidRPr="0074175A" w:rsidRDefault="0074175A" w:rsidP="0074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63" w:type="dxa"/>
            <w:shd w:val="clear" w:color="auto" w:fill="FFFFFF" w:themeFill="background1"/>
            <w:vAlign w:val="center"/>
            <w:hideMark/>
          </w:tcPr>
          <w:p w:rsidR="0074175A" w:rsidRPr="0074175A" w:rsidRDefault="0074175A" w:rsidP="00DA1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- всего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 726 900,6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60 198,5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166 702,06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Заволжского муниципального район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01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229,8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622,4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607,39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01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229,8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622,4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607,39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01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229,8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622,4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607,39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01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4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06,7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793,22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01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1,8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1,8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01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048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233,8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14,17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Заволжского муниципального район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49 608,2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88 7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60 908,2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1 272,14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8 867,7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62 404,39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1 272,14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8 867,7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62 404,39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99 763,94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9 251,5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50 512,38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18,2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8,2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61 99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 647,9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7 342,01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3 98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147,1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8 832,81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3 98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147,1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8 832,81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1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169,5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930,49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 88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77,6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902,32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36,0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36,0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36,0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36,0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36,0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36,0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49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71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49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71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45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45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9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47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79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79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803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957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32,5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 624,5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803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957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32,5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624,5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803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957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32,5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624,5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803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145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71,5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373,5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803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81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61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251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803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803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803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803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512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512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512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отдела администрации Заволжского муниципального района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5 22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726,17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 499,83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9 05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258,4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0 793,58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9 05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258,4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0 793,58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2 287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 411,0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5 875,92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6 765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847,3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917,66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174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67,7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706,25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174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67,7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706,25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12,7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987,25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74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55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19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сходование средств резервного фонда администрации Заволжского муниципального района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200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200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200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200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F2725C">
        <w:trPr>
          <w:trHeight w:val="956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F2725C" w:rsidRDefault="00F2725C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дрение светосберегающих свет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2725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725C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на базе светодиод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ление и замена входных дверей и окон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зервированные средства в составе утвержденных бюджетных ассигнова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901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901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901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зервированные средства в целях финансового обеспечения расходов бюджета Заволжского муниципального район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9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9 58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9 58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9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9 58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9 58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901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9 58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9 58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6803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6803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6803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6803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72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45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55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72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45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55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72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45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55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72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45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55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официальных приемов и (или) обслуживание представителей других организац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8202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8202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8202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8202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00,0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учреждения "Управление по материально-техническому обеспечению деятельности органов местного самоуправления Заволжского муниципального района"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8 268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1 643,8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6 624,17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4 17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7 159,7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7 016,24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4 17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7 159,7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7 016,24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8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 935,6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6 064,4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2,86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3 57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167,0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408,98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44 69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 680,8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7 011,19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44 69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 680,8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7 011,19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61,8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38,14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7 69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 818,9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 873,05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3,2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96,74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3,2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96,74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64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5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85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2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47,74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2 111,1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2 111,11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8 922,1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8 922,11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8 922,1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8 922,11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8 922,1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8 922,11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учреждения "Многофункциональный центр предоставления государственных и муниципальных услуг Заволжского муниципального района"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01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3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25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4 75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01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3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25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4 75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01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3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25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4 75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01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3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25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4 75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202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 127,1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504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623,1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202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 127,1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504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623,1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202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 127,1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504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623,1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202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 127,1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504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623,1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202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492,12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9,7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362,38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202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405,2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9,7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275,51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202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405,2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9,7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275,51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202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405,2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9,7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275,51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202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202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202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иных межбюджетных трансфертов сельским поселениям Заволжского муниципального района на организацию ритуальных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езопасности граждан Заволжского муниципального район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204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53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204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53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204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53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204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53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205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205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205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205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гражданам, участвующим в охране общественного порядк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3204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3204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3204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3204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205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205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205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205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АПК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205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205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205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205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на приобретение элитных, репродуцированных семян зерновых, зернобобовых культур, семян многолетних тра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6E652E">
        <w:trPr>
          <w:trHeight w:val="42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на приобретение минеральных удобрений, средств защиты и регуляторов роста раст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26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26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26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26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36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36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36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36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на 1 тонну реализованного молока собственного производств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46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46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46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46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74175A" w:rsidRPr="0074175A" w:rsidTr="0074175A">
        <w:trPr>
          <w:trHeight w:val="24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3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3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3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3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</w:tr>
      <w:tr w:rsidR="0074175A" w:rsidRPr="0074175A" w:rsidTr="006E652E">
        <w:trPr>
          <w:trHeight w:val="42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24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24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24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24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26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26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26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26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ав собственности на автомобильные дороги местного значения муниципального образования "Заволжский муниципальный район" и земельные участки под ни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 между населенными пунктами муниципального образования "Заволжский муниципальный район"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0 805,62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0 805,62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0 805,62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0 805,62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0 805,62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0 805,62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0 805,62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0 805,62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ая деятельность в отношении автомобильных дорог местного значения в границах населенных пунктов Волжского сельского поселе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3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7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086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614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3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7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086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614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3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7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086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614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3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7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086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614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автомобильных дорог местного значения, вне границ населенных пунктов в границах Волжского сельского поселе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4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7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259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41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4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7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259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41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4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7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259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41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4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7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259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41,0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9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24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89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651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9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24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89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651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9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24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89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651,0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9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5 0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 894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2 126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9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5 0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 894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2 126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9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5 0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 894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2 126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связанных с развитием туризма в Заволжском муниципальном районе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1203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1203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1203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1203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недвижимости, входящих в состав имущества 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казн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202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6,4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6,4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202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6,4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6,4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202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6,4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6,4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202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6,4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6,40</w:t>
            </w:r>
          </w:p>
        </w:tc>
      </w:tr>
      <w:tr w:rsidR="0074175A" w:rsidRPr="0074175A" w:rsidTr="0074175A">
        <w:trPr>
          <w:trHeight w:val="30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недвижимости, входящих в состав муниципальной казны, передаваемых из собственности сельских поселений в соответствии с Распоряжением Правительства Ивановской области от 04.10.2017 N 182-рп "О разграничении имущества, находящегося в муниципальной собственности, между Заволжским муниципальным районом и сельскими поселениями, входящими в его состав, в связи с изменением перечня вопросов местного значения сельского поселения"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204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 5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 087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204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 5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 087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204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 5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 087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204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 5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 087,00</w:t>
            </w:r>
          </w:p>
        </w:tc>
      </w:tr>
      <w:tr w:rsidR="0074175A" w:rsidRPr="0074175A" w:rsidTr="0074175A">
        <w:trPr>
          <w:trHeight w:val="27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оживающих в Волжском сельском поселении и нуждающихся в жилых помещениях малоимущих граждан жилыми помещениями, организацию строительства и содержания муниципаль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531,3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91,0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40,32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531,3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91,0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40,32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531,3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91,0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40,32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531,3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91,0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40,32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5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5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5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5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74175A" w:rsidRPr="0074175A" w:rsidTr="0074175A">
        <w:trPr>
          <w:trHeight w:val="3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иных межбюджетных трансфертов сельским поселениям Заволжского муниципального района на погашение кредиторской задолженности на обеспечение проживающих в поселении нуждающихся в жилых помещениях малоимущих граждан жилыми помещениями, организация строительства и содержания муниципаль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по состоянию на 01.01.2018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01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01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01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01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8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8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8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8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из бюджета Заволжского муниципального района расходов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S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S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S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S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населенных пунктов Заволжского муниципального район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5 857,9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5 857,96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5 857,9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5 857,96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5 857,9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5 857,96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5 857,9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5 857,96</w:t>
            </w:r>
          </w:p>
        </w:tc>
      </w:tr>
      <w:tr w:rsidR="0074175A" w:rsidRPr="0074175A" w:rsidTr="0074175A">
        <w:trPr>
          <w:trHeight w:val="18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исполнительно - технической документации на строительство распределительных газопроводов с.Заречный, д. Мартыниха, д. Шерониха, д. Чеганово в Заволжском районе Ивановской области (1 этап-газификация с.Заречный)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</w:tr>
      <w:tr w:rsidR="0074175A" w:rsidRPr="0074175A" w:rsidTr="0074175A">
        <w:trPr>
          <w:trHeight w:val="18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 пуск газа в наружные газопроводы и газовое оборудование муниципальных квартир при строительстве распределительных газопроводов с.Заречный, д. Мартыниха, д. Шерониха, д. Чеганово в Заволжском районе Ивановской области (1 этап-газификация с.Заречный)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8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8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8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8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из бюджета Заволжского муниципального района расходов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S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21,0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21,06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S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21,0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21,06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S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21,0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21,06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S29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21,0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21,06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4205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 958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 958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4205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 958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 958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4205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 958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 958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4205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 958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 958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содержание мест захороне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 в Волжском сельском поселени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организации деятельности по сбору (в том числе раздельному сбору) и транспортировке твердых коммунальных отход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жилищно-коммунального хозяйства, архитектуры и строительства администрации Заволжского муниципального района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 183,4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791,2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392,26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881,6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401,1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480,57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881,6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401,1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480,57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331,6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039,5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292,11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55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61,5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188,46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0,7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7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0,7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7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7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7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0,0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72,3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7,73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0,0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72,3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7,73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0,0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72,3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7,73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01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188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01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188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1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, организации обустройства мест для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5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5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5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5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3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3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3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3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F2725C">
        <w:trPr>
          <w:trHeight w:val="127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5 839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7 288,6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48 550,37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62 784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7 288,6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05 495,37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62 784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7 288,6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05 495,37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9 004,6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1 631,7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87 372,84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20 179,4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 056,87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15 122,53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055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055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055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055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055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055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78 368,9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3 153,1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75 215,83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26 142,5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8 640,7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77 501,79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26 142,5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8 640,7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77 501,79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50 800,2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6 479,2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4 321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400,6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9,2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21,4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6 941,6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682,3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5 259,39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4 533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1 616,3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2 916,64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4 533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1 616,3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2 916,64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5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94,7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1,27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8 977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6 721,6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2 255,37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693,4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896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7,4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693,4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896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7,4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758,8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896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,87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4,5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4,53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листа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32 038,84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4 699,1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7 339,69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6 412,1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 173,3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6 238,79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6 412,1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 173,3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6 238,79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6 412,1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 173,3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6 238,79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626,7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525,8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100,9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626,7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525,8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100,9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626,7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525,8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100,90</w:t>
            </w:r>
          </w:p>
        </w:tc>
      </w:tr>
      <w:tr w:rsidR="0074175A" w:rsidRPr="0074175A" w:rsidTr="0074175A">
        <w:trPr>
          <w:trHeight w:val="27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75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 075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75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 075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75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 075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75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 075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F2725C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дошкольных образовательных организац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2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22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07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719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2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22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07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719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2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22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07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719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2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22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07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719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48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48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48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48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дошкольных образовательных организаций Заволжского муниципального район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4S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4S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4S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4S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молодых специалистов сферы образ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87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8,4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123,54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8,4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23,54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8,4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23,54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7,0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2,94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1,4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0,6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педагогов – наставников молодых специалистов  сферы образ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8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664,0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8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664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8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664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4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26 069,6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0 097,9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5 971,69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9 296,3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863,3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433,05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9 296,3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863,3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433,05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8 68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430,6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4 249,38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95,0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95,03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 321,3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32,7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88,64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395,2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5 076,6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8 318,64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395,2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5 076,6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8 318,64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67,3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91,0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176,29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162,2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162,25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2 965,7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2 985,6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9 980,1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378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58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22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378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58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22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78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58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22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9 237,34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1 638,57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 598,77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3 054,1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4 482,3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571,77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3 054,1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4 482,3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571,77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3 054,1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4 482,3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571,77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183,18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156,1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27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183,18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156,1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27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183,18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156,1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27,00</w:t>
            </w:r>
          </w:p>
        </w:tc>
      </w:tr>
      <w:tr w:rsidR="0074175A" w:rsidRPr="0074175A" w:rsidTr="0074175A">
        <w:trPr>
          <w:trHeight w:val="3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44 183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77 494,0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66 688,92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50 96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77 494,0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73 471,92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50 96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77 494,0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73 471,92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24 244,1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35 033,7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89 210,42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1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4,84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23 721,8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 165,2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1 556,66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217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217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217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217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 217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 217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1 053,62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 843,3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8 210,28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4 023,2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 356,5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8 666,68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4 023,2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 356,5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8 666,68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6 322,4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804,3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2 518,01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51,5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51,5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4 949,3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452,1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 497,17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0 232,4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2 186,7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8 045,65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0 232,4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2 186,7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8 045,65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2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51,57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70,43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3 610,4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 235,1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3 375,22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797,9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95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797,9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95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9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95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522,5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522,53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</w:tr>
      <w:tr w:rsidR="0074175A" w:rsidRPr="0074175A" w:rsidTr="0074175A">
        <w:trPr>
          <w:trHeight w:val="3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8 46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8 211,4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90 248,57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0 379,24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8 211,4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2 167,81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0 379,24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8 211,4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2 167,81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3 241,1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5 003,1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8 238,01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6 538,08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208,2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3 329,8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80,7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80,76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80,7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80,76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80,7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80,76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детей из многодетных сем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32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 8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 82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32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 8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 82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32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 8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 82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32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 8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 82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школьной формой учащихся первых классов общеобразовательных учреждений Заволжского муниципального района, проживающих в многодетных семьях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3203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3203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3203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3203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ью общеобразователь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203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639,1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43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96,19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203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639,1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43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96,19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203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639,1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43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96,19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203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639,1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43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96,19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8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8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8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8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репление материально-технической базы муниципальных образовательных организаций Заволжского муниципального район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S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S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S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S19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йонных мероприятий направленных на выявление и поддержку одаренных дет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32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32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32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32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молодых специалистов сферы образ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1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120,0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2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педагогов – наставников молодых специалистов  сферы образ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74175A" w:rsidRPr="0074175A" w:rsidTr="00732C20">
        <w:trPr>
          <w:trHeight w:val="703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2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2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ространение световозвращающих приспособлений среди дошкольников и младших школьник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201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201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201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201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"Центр дополнительного образования для детей"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7 035,5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 680,87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9 354,72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4 362,84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 735,7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1 627,11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4 362,84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 735,7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1 627,11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8 240,48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 864,6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 375,87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,3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,3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5 648,0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871,1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7 776,94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784,1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48,6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935,55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784,1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48,6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935,55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5,2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4,71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784,1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63,3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20,84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8,6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2,06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8,6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2,06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2,0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2,06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4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МКУ ДО "Заволжская детско-юношеская спортивная школа"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8 473,8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1 528,6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6 945,24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9,3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584,0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 725,21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9,3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584,0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 725,21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82 229,2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 590,4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2 638,77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1 880,1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993,6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 886,44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 355,3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178,1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177,24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 355,3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178,1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177,24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5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68,0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94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05,3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10,0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695,3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809,24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66,4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42,79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809,24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66,4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42,79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4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99,21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2,79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97,24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7,2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716,72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394,07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65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23,7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001,0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65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23,7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001,0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65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23,7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001,0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65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18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81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536,7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536,70</w:t>
            </w:r>
          </w:p>
        </w:tc>
      </w:tr>
      <w:tr w:rsidR="0074175A" w:rsidRPr="0074175A" w:rsidTr="000C69D2">
        <w:trPr>
          <w:trHeight w:val="558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81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536,7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536,7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81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536,7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536,7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81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115,7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115,7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81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21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21,00</w:t>
            </w:r>
          </w:p>
        </w:tc>
      </w:tr>
      <w:tr w:rsidR="0074175A" w:rsidRPr="0074175A" w:rsidTr="0074175A">
        <w:trPr>
          <w:trHeight w:val="18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814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44,9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44,9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814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44,9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44,9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814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44,9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44,9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814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58,4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58,45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814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86,4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86,45</w:t>
            </w:r>
          </w:p>
        </w:tc>
      </w:tr>
      <w:tr w:rsidR="0074175A" w:rsidRPr="0074175A" w:rsidTr="00732C20">
        <w:trPr>
          <w:trHeight w:val="278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из бюджета 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олжского муниципального района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S1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58,9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58,96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S1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58,9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58,96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S1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58,9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58,96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S1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72,9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72,96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S1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6,00</w:t>
            </w:r>
          </w:p>
        </w:tc>
      </w:tr>
      <w:tr w:rsidR="0074175A" w:rsidRPr="0074175A" w:rsidTr="0074175A">
        <w:trPr>
          <w:trHeight w:val="18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S14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040,0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S14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04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S14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04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S14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34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34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S14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учреждений дополнительного образования МКУ ДО "Заволжская детско-юношеская спортивная школа"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2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2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2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200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</w:tr>
      <w:tr w:rsidR="0074175A" w:rsidRPr="0074175A" w:rsidTr="000C69D2">
        <w:trPr>
          <w:trHeight w:val="416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 муниципального казённого образовательного учреждения дополнительного образования детей "Центр дополнительного образования 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детей"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205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205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205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205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0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4 224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3 5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0 724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0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4 224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3 5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0 724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0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4 224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3 5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0 724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0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4 224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3 5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0 724,00</w:t>
            </w:r>
          </w:p>
        </w:tc>
      </w:tr>
      <w:tr w:rsidR="0074175A" w:rsidRPr="0074175A" w:rsidTr="00732C20">
        <w:trPr>
          <w:trHeight w:val="845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педагогическим работникам 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814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8 141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442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 699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814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8 141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442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 699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814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8 141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442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 699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814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8 141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442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 699,00</w:t>
            </w:r>
          </w:p>
        </w:tc>
      </w:tr>
      <w:tr w:rsidR="0074175A" w:rsidRPr="0074175A" w:rsidTr="0074175A">
        <w:trPr>
          <w:trHeight w:val="21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из бюджета Заволжского муниципального района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S14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27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819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457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S14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27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819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457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S14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27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819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457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S14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276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819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457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ление и замена входных дверей и окон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74175A" w:rsidRPr="0074175A" w:rsidTr="00732C20">
        <w:trPr>
          <w:trHeight w:val="278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06,6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06,6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,6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,6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,6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,6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,6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,6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1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1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1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1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2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2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2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2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6E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S0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6E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S0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6E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S0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6E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S0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204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204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204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204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тдела образования администрации Заволжского муниципального район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 399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391,43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9 007,57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2 199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86,0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8 512,92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2 199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86,0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8 512,92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1 19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285,0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9 904,98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459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01,0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057,94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5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5,3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94,65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5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5,3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94,65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5,3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94,65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казенного учреждения "Управление по обеспечению деятельности органа управления образованием и образовательных учреждений Заволжского муниципального района"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2 853,32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 485,54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4 367,78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0 933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9 296,2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11 636,78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0 933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9 296,2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11 636,78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034,1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1 965,88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3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33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0 4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962,1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9 437,9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 359,3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679,3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680,03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 359,3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679,3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680,03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8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391,5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88,44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879,35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287,7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591,59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9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7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9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7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97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7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82,6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82,6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25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,1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,13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,1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,13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,1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,13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,1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,13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L5191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L5191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L5191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L5191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ование книжных фондов библиотек муниципальных </w:t>
            </w: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R5191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R5191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R5191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R5191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9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9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900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</w:tr>
      <w:tr w:rsidR="0074175A" w:rsidRPr="0074175A" w:rsidTr="0074175A">
        <w:trPr>
          <w:trHeight w:val="18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9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247,4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1 752,6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9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247,4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1 752,6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9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5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247,4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1 752,60</w:t>
            </w:r>
          </w:p>
        </w:tc>
      </w:tr>
      <w:tr w:rsidR="0074175A" w:rsidRPr="0074175A" w:rsidTr="0074175A">
        <w:trPr>
          <w:trHeight w:val="18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иных межбюджетных трансфертов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3803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9 219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766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 453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3803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9 219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766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 453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3803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9 219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766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 453,00</w:t>
            </w:r>
          </w:p>
        </w:tc>
      </w:tr>
      <w:tr w:rsidR="0074175A" w:rsidRPr="0074175A" w:rsidTr="0074175A">
        <w:trPr>
          <w:trHeight w:val="18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на расходы, связанные с поэтапным доведением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3S03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45,5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46,5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3S03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45,5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46,5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3S034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2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45,5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46,50</w:t>
            </w:r>
          </w:p>
        </w:tc>
      </w:tr>
      <w:tr w:rsidR="0074175A" w:rsidRPr="0074175A" w:rsidTr="0074175A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9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4 9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 937,68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4 962,32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9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53,7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46,24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9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53,7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46,24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9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53,7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46,24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9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583,9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 416,08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9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583,9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 416,08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9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583,92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 416,08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выплата на приобретение или строительство жиль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6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6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6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6008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з бюджета Заволжского муниципального района Ивановской области социальных выплат молодым семьям на приобретение (строительство) жилого помеще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L49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294,7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294,7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L49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294,7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294,7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L49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294,7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294,70</w:t>
            </w:r>
          </w:p>
        </w:tc>
      </w:tr>
      <w:tr w:rsidR="0074175A" w:rsidRPr="0074175A" w:rsidTr="00732C20">
        <w:trPr>
          <w:trHeight w:val="278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L49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294,7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294,7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R49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R49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R49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R497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 в Волжском сельском поселени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2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иных межбюджетных трансфертов сельским поселениям Заволжского муниципального района на содержание мест захороне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4175A" w:rsidRPr="0074175A" w:rsidTr="0074175A">
        <w:trPr>
          <w:trHeight w:val="24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332,1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706,9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 625,23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332,1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706,9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 625,23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332,1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706,9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 625,23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1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332,13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706,9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 625,23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DA1F94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F94">
              <w:rPr>
                <w:rFonts w:ascii="Times New Roman" w:eastAsia="Times New Roman" w:hAnsi="Times New Roman" w:cs="Times New Roman"/>
                <w:color w:val="000000"/>
              </w:rPr>
              <w:t>Расходы на содержание общественной организации Заволжского районного Совета ветеранов (пенсионеров) войны, труда, Вооруженных сил и правоохранительных органов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6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2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6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2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6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20,0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6001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20,00</w:t>
            </w:r>
          </w:p>
        </w:tc>
      </w:tr>
      <w:tr w:rsidR="0074175A" w:rsidRPr="0074175A" w:rsidTr="0074175A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12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88,8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911,2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12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88,8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911,20</w:t>
            </w:r>
          </w:p>
        </w:tc>
      </w:tr>
      <w:tr w:rsidR="0074175A" w:rsidRPr="0074175A" w:rsidTr="0074175A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12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88,8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911,2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6E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12006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88,8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911,2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 Заволжского муниципального района Ивановской области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1202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4175A" w:rsidRPr="0074175A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1202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4175A" w:rsidRPr="0074175A" w:rsidTr="0074175A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12023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4175A" w:rsidRPr="00DA1F94" w:rsidTr="0074175A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715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14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7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163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21" w:type="dxa"/>
            <w:shd w:val="clear" w:color="auto" w:fill="FFFFFF" w:themeFill="background1"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32C20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 463 897,96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74175A" w:rsidRPr="0074175A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8 943,1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74175A" w:rsidRPr="00DA1F94" w:rsidRDefault="0074175A" w:rsidP="0074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F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0C69D2" w:rsidRDefault="000C69D2" w:rsidP="009E6A97">
      <w:pPr>
        <w:rPr>
          <w:rFonts w:ascii="Times New Roman" w:hAnsi="Times New Roman" w:cs="Times New Roman"/>
          <w:sz w:val="24"/>
          <w:szCs w:val="24"/>
        </w:rPr>
      </w:pPr>
    </w:p>
    <w:p w:rsidR="000C69D2" w:rsidRDefault="000C69D2" w:rsidP="009E6A97">
      <w:pPr>
        <w:rPr>
          <w:rFonts w:ascii="Times New Roman" w:hAnsi="Times New Roman" w:cs="Times New Roman"/>
          <w:sz w:val="24"/>
          <w:szCs w:val="24"/>
        </w:rPr>
      </w:pPr>
    </w:p>
    <w:p w:rsidR="000C69D2" w:rsidRDefault="000C69D2" w:rsidP="009E6A97">
      <w:pPr>
        <w:rPr>
          <w:rFonts w:ascii="Times New Roman" w:hAnsi="Times New Roman" w:cs="Times New Roman"/>
          <w:sz w:val="24"/>
          <w:szCs w:val="24"/>
        </w:rPr>
      </w:pPr>
    </w:p>
    <w:p w:rsidR="000C69D2" w:rsidRPr="001A3945" w:rsidRDefault="000C69D2" w:rsidP="009E6A97">
      <w:pPr>
        <w:rPr>
          <w:rFonts w:ascii="Times New Roman" w:hAnsi="Times New Roman" w:cs="Times New Roman"/>
          <w:sz w:val="24"/>
          <w:szCs w:val="24"/>
        </w:rPr>
      </w:pPr>
    </w:p>
    <w:p w:rsidR="00543AB7" w:rsidRDefault="00C91EC7" w:rsidP="001A3945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945">
        <w:rPr>
          <w:rFonts w:ascii="Times New Roman" w:hAnsi="Times New Roman" w:cs="Times New Roman"/>
          <w:sz w:val="24"/>
          <w:szCs w:val="24"/>
        </w:rPr>
        <w:t>3.</w:t>
      </w:r>
      <w:r w:rsidR="00DA1F94" w:rsidRPr="001A3945">
        <w:rPr>
          <w:rFonts w:ascii="Times New Roman" w:hAnsi="Times New Roman" w:cs="Times New Roman"/>
          <w:sz w:val="24"/>
          <w:szCs w:val="24"/>
        </w:rPr>
        <w:t>ИСТОЧНИКИ ФИНАНСИРОВАНИЯ БЮДЖЕТА</w:t>
      </w:r>
    </w:p>
    <w:p w:rsidR="000C69D2" w:rsidRPr="001A3945" w:rsidRDefault="000C69D2" w:rsidP="001A39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4771"/>
        <w:gridCol w:w="773"/>
        <w:gridCol w:w="992"/>
        <w:gridCol w:w="2256"/>
        <w:gridCol w:w="1855"/>
        <w:gridCol w:w="1842"/>
        <w:gridCol w:w="1963"/>
      </w:tblGrid>
      <w:tr w:rsidR="001A3945" w:rsidRPr="001A3945" w:rsidTr="00C4419C">
        <w:trPr>
          <w:trHeight w:val="1133"/>
        </w:trPr>
        <w:tc>
          <w:tcPr>
            <w:tcW w:w="4771" w:type="dxa"/>
            <w:shd w:val="clear" w:color="auto" w:fill="FFFFFF" w:themeFill="background1"/>
            <w:vAlign w:val="center"/>
            <w:hideMark/>
          </w:tcPr>
          <w:p w:rsidR="001A3945" w:rsidRPr="001A3945" w:rsidRDefault="001A3945" w:rsidP="001A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3" w:type="dxa"/>
            <w:shd w:val="clear" w:color="auto" w:fill="FFFFFF" w:themeFill="background1"/>
            <w:vAlign w:val="center"/>
            <w:hideMark/>
          </w:tcPr>
          <w:p w:rsidR="001A3945" w:rsidRPr="001A3945" w:rsidRDefault="001A3945" w:rsidP="001A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A3945" w:rsidRPr="001A3945" w:rsidRDefault="001A3945" w:rsidP="001A3945">
            <w:pPr>
              <w:spacing w:after="0" w:line="240" w:lineRule="auto"/>
              <w:ind w:right="2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256" w:type="dxa"/>
            <w:shd w:val="clear" w:color="auto" w:fill="FFFFFF" w:themeFill="background1"/>
            <w:vAlign w:val="center"/>
            <w:hideMark/>
          </w:tcPr>
          <w:p w:rsidR="001A3945" w:rsidRPr="001A3945" w:rsidRDefault="001A3945" w:rsidP="001A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63" w:type="dxa"/>
            <w:shd w:val="clear" w:color="auto" w:fill="FFFFFF" w:themeFill="background1"/>
            <w:vAlign w:val="center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1A3945" w:rsidRPr="001A3945" w:rsidTr="00C4419C">
        <w:trPr>
          <w:trHeight w:val="3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000000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63 897,96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 458 943,1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922 841,12</w:t>
            </w:r>
          </w:p>
        </w:tc>
      </w:tr>
      <w:tr w:rsidR="001A3945" w:rsidRPr="001A3945" w:rsidTr="00C4419C">
        <w:trPr>
          <w:trHeight w:val="6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200,00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200,00</w:t>
            </w:r>
          </w:p>
        </w:tc>
      </w:tr>
      <w:tr w:rsidR="001A3945" w:rsidRPr="001A3945" w:rsidTr="00C4419C">
        <w:trPr>
          <w:trHeight w:val="6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000000000000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200,00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200,00</w:t>
            </w:r>
          </w:p>
        </w:tc>
      </w:tr>
      <w:tr w:rsidR="001A3945" w:rsidRPr="001A3945" w:rsidTr="00C4419C">
        <w:trPr>
          <w:trHeight w:val="6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000000000070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</w:tr>
      <w:tr w:rsidR="001A3945" w:rsidRPr="001A3945" w:rsidTr="00C4419C">
        <w:trPr>
          <w:trHeight w:val="9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000000000080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41 800,00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41 800,00</w:t>
            </w:r>
          </w:p>
        </w:tc>
      </w:tr>
      <w:tr w:rsidR="001A3945" w:rsidRPr="001A3945" w:rsidTr="00C4419C">
        <w:trPr>
          <w:trHeight w:val="9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000005000071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</w:tr>
      <w:tr w:rsidR="001A3945" w:rsidRPr="001A3945" w:rsidTr="00C4419C">
        <w:trPr>
          <w:trHeight w:val="416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000005000081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41 800,00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41 800,00</w:t>
            </w:r>
          </w:p>
        </w:tc>
      </w:tr>
      <w:tr w:rsidR="001A3945" w:rsidRPr="001A3945" w:rsidTr="00C4419C">
        <w:trPr>
          <w:trHeight w:val="3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5 697,96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 458 943,1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64 641,12</w:t>
            </w:r>
          </w:p>
        </w:tc>
      </w:tr>
      <w:tr w:rsidR="001A3945" w:rsidRPr="001A3945" w:rsidTr="00C4419C">
        <w:trPr>
          <w:trHeight w:val="6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5 697,96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 458 943,16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64 641,12</w:t>
            </w:r>
          </w:p>
        </w:tc>
      </w:tr>
      <w:tr w:rsidR="001A3945" w:rsidRPr="001A3945" w:rsidTr="00C4419C">
        <w:trPr>
          <w:trHeight w:val="3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6 263 002,65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 339 157,4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232 923 845,20</w:t>
            </w:r>
          </w:p>
        </w:tc>
      </w:tr>
      <w:tr w:rsidR="001A3945" w:rsidRPr="001A3945" w:rsidTr="00C4419C">
        <w:trPr>
          <w:trHeight w:val="3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6 263 002,65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 339 157,4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232 923 845,20</w:t>
            </w:r>
          </w:p>
        </w:tc>
      </w:tr>
      <w:tr w:rsidR="001A3945" w:rsidRPr="001A3945" w:rsidTr="00C4419C">
        <w:trPr>
          <w:trHeight w:val="6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20100000051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6 263 002,65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 339 157,4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232 923 845,20</w:t>
            </w:r>
          </w:p>
        </w:tc>
      </w:tr>
      <w:tr w:rsidR="001A3945" w:rsidRPr="001A3945" w:rsidTr="00C4419C">
        <w:trPr>
          <w:trHeight w:val="6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20105000051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6 263 002,65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 339 157,45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232 923 845,20</w:t>
            </w:r>
          </w:p>
        </w:tc>
      </w:tr>
      <w:tr w:rsidR="001A3945" w:rsidRPr="001A3945" w:rsidTr="00C4419C">
        <w:trPr>
          <w:trHeight w:val="3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168 700,6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880 214,2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 288 486,32</w:t>
            </w:r>
          </w:p>
        </w:tc>
      </w:tr>
      <w:tr w:rsidR="001A3945" w:rsidRPr="001A3945" w:rsidTr="00C4419C">
        <w:trPr>
          <w:trHeight w:val="3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20000000060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168 700,6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880 214,2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 228 486,32</w:t>
            </w:r>
          </w:p>
        </w:tc>
      </w:tr>
      <w:tr w:rsidR="001A3945" w:rsidRPr="001A3945" w:rsidTr="00C4419C">
        <w:trPr>
          <w:trHeight w:val="6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168 700,6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880 214,2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9E6A97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 228 486,32</w:t>
            </w:r>
          </w:p>
        </w:tc>
      </w:tr>
      <w:tr w:rsidR="001A3945" w:rsidRPr="001A3945" w:rsidTr="00C4419C">
        <w:trPr>
          <w:trHeight w:val="600"/>
        </w:trPr>
        <w:tc>
          <w:tcPr>
            <w:tcW w:w="4771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73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56" w:type="dxa"/>
            <w:shd w:val="clear" w:color="auto" w:fill="FFFFFF" w:themeFill="background1"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201050000610</w:t>
            </w:r>
          </w:p>
        </w:tc>
        <w:tc>
          <w:tcPr>
            <w:tcW w:w="1855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1A3945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168 700,6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C4419C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880 214,29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:rsidR="001A3945" w:rsidRPr="001A3945" w:rsidRDefault="009E6A97" w:rsidP="001A3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 228 486,32</w:t>
            </w:r>
          </w:p>
        </w:tc>
      </w:tr>
    </w:tbl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Pr="00D07540" w:rsidRDefault="00E83069">
      <w:pPr>
        <w:rPr>
          <w:rFonts w:ascii="Times New Roman" w:hAnsi="Times New Roman" w:cs="Times New Roman"/>
        </w:rPr>
      </w:pPr>
    </w:p>
    <w:sectPr w:rsidR="00E83069" w:rsidRPr="00D07540" w:rsidSect="00016BA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1B2" w:rsidRDefault="000831B2" w:rsidP="00960A90">
      <w:pPr>
        <w:spacing w:after="0" w:line="240" w:lineRule="auto"/>
      </w:pPr>
      <w:r>
        <w:separator/>
      </w:r>
    </w:p>
  </w:endnote>
  <w:endnote w:type="continuationSeparator" w:id="1">
    <w:p w:rsidR="000831B2" w:rsidRDefault="000831B2" w:rsidP="0096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9C" w:rsidRDefault="002C4D54" w:rsidP="00F853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41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419C" w:rsidRDefault="00C4419C" w:rsidP="00F853D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9C" w:rsidRDefault="00C4419C" w:rsidP="00F853D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1B2" w:rsidRDefault="000831B2" w:rsidP="00960A90">
      <w:pPr>
        <w:spacing w:after="0" w:line="240" w:lineRule="auto"/>
      </w:pPr>
      <w:r>
        <w:separator/>
      </w:r>
    </w:p>
  </w:footnote>
  <w:footnote w:type="continuationSeparator" w:id="1">
    <w:p w:rsidR="000831B2" w:rsidRDefault="000831B2" w:rsidP="0096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7540"/>
    <w:rsid w:val="00003621"/>
    <w:rsid w:val="00016BA4"/>
    <w:rsid w:val="000332EA"/>
    <w:rsid w:val="00071B9E"/>
    <w:rsid w:val="000831B2"/>
    <w:rsid w:val="00093D70"/>
    <w:rsid w:val="000C69D2"/>
    <w:rsid w:val="000D5330"/>
    <w:rsid w:val="000F0E46"/>
    <w:rsid w:val="00103F78"/>
    <w:rsid w:val="00143868"/>
    <w:rsid w:val="00147416"/>
    <w:rsid w:val="001A14C9"/>
    <w:rsid w:val="001A34F7"/>
    <w:rsid w:val="001A3945"/>
    <w:rsid w:val="001A3BCD"/>
    <w:rsid w:val="001C69BA"/>
    <w:rsid w:val="00217B3F"/>
    <w:rsid w:val="00241106"/>
    <w:rsid w:val="00287D76"/>
    <w:rsid w:val="002A6DF3"/>
    <w:rsid w:val="002C4D54"/>
    <w:rsid w:val="002D2FAE"/>
    <w:rsid w:val="003161CD"/>
    <w:rsid w:val="003233B6"/>
    <w:rsid w:val="00346CC5"/>
    <w:rsid w:val="0039263C"/>
    <w:rsid w:val="003D6709"/>
    <w:rsid w:val="003E59D1"/>
    <w:rsid w:val="00444793"/>
    <w:rsid w:val="00447E20"/>
    <w:rsid w:val="00451425"/>
    <w:rsid w:val="004519B0"/>
    <w:rsid w:val="00452A0C"/>
    <w:rsid w:val="00487C75"/>
    <w:rsid w:val="004C2FD8"/>
    <w:rsid w:val="004E2BC7"/>
    <w:rsid w:val="0052475D"/>
    <w:rsid w:val="005259FD"/>
    <w:rsid w:val="00543AB7"/>
    <w:rsid w:val="0057359B"/>
    <w:rsid w:val="00581392"/>
    <w:rsid w:val="005A05DE"/>
    <w:rsid w:val="005B4AED"/>
    <w:rsid w:val="005B4F0D"/>
    <w:rsid w:val="005C1BDD"/>
    <w:rsid w:val="005F053E"/>
    <w:rsid w:val="00676DA7"/>
    <w:rsid w:val="006E652E"/>
    <w:rsid w:val="0071455C"/>
    <w:rsid w:val="00717120"/>
    <w:rsid w:val="007328A3"/>
    <w:rsid w:val="00732C20"/>
    <w:rsid w:val="0074175A"/>
    <w:rsid w:val="007643F4"/>
    <w:rsid w:val="00765C56"/>
    <w:rsid w:val="00765FDF"/>
    <w:rsid w:val="00772118"/>
    <w:rsid w:val="007871AA"/>
    <w:rsid w:val="007C30D3"/>
    <w:rsid w:val="007C7BFB"/>
    <w:rsid w:val="007E722A"/>
    <w:rsid w:val="00832B80"/>
    <w:rsid w:val="00833B75"/>
    <w:rsid w:val="00840E78"/>
    <w:rsid w:val="00864A45"/>
    <w:rsid w:val="00895829"/>
    <w:rsid w:val="008963A4"/>
    <w:rsid w:val="008B285A"/>
    <w:rsid w:val="008B7C5E"/>
    <w:rsid w:val="008E7A60"/>
    <w:rsid w:val="00911CA3"/>
    <w:rsid w:val="00916A34"/>
    <w:rsid w:val="0092392B"/>
    <w:rsid w:val="00952DE3"/>
    <w:rsid w:val="00960A90"/>
    <w:rsid w:val="009C045D"/>
    <w:rsid w:val="009C79B7"/>
    <w:rsid w:val="009E6A97"/>
    <w:rsid w:val="00A24148"/>
    <w:rsid w:val="00A61373"/>
    <w:rsid w:val="00AC4811"/>
    <w:rsid w:val="00AE7BA6"/>
    <w:rsid w:val="00B04BD8"/>
    <w:rsid w:val="00B23F82"/>
    <w:rsid w:val="00B4698D"/>
    <w:rsid w:val="00BF13E4"/>
    <w:rsid w:val="00C06F20"/>
    <w:rsid w:val="00C36B6A"/>
    <w:rsid w:val="00C4419C"/>
    <w:rsid w:val="00C510ED"/>
    <w:rsid w:val="00C56189"/>
    <w:rsid w:val="00C904D7"/>
    <w:rsid w:val="00C91EC7"/>
    <w:rsid w:val="00CC1C02"/>
    <w:rsid w:val="00CC6196"/>
    <w:rsid w:val="00D07540"/>
    <w:rsid w:val="00D176A8"/>
    <w:rsid w:val="00D179C1"/>
    <w:rsid w:val="00DA11CD"/>
    <w:rsid w:val="00DA1F94"/>
    <w:rsid w:val="00DD1C99"/>
    <w:rsid w:val="00DE4C7B"/>
    <w:rsid w:val="00DF5668"/>
    <w:rsid w:val="00E57310"/>
    <w:rsid w:val="00E74405"/>
    <w:rsid w:val="00E83069"/>
    <w:rsid w:val="00EC20C8"/>
    <w:rsid w:val="00EE1F4C"/>
    <w:rsid w:val="00F22810"/>
    <w:rsid w:val="00F2725C"/>
    <w:rsid w:val="00F42B0E"/>
    <w:rsid w:val="00F853DB"/>
    <w:rsid w:val="00F86F9F"/>
    <w:rsid w:val="00F904E9"/>
    <w:rsid w:val="00FA2AA9"/>
    <w:rsid w:val="00FB11F7"/>
    <w:rsid w:val="00FB55E1"/>
    <w:rsid w:val="00FF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AA"/>
  </w:style>
  <w:style w:type="paragraph" w:styleId="6">
    <w:name w:val="heading 6"/>
    <w:basedOn w:val="a"/>
    <w:next w:val="a"/>
    <w:link w:val="60"/>
    <w:qFormat/>
    <w:rsid w:val="005B4AED"/>
    <w:pPr>
      <w:keepNext/>
      <w:tabs>
        <w:tab w:val="num" w:pos="4320"/>
      </w:tabs>
      <w:suppressAutoHyphens/>
      <w:spacing w:after="0" w:line="240" w:lineRule="auto"/>
      <w:ind w:left="4320" w:hanging="36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04E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04E9"/>
    <w:rPr>
      <w:color w:val="800080"/>
      <w:u w:val="single"/>
    </w:rPr>
  </w:style>
  <w:style w:type="paragraph" w:customStyle="1" w:styleId="xl65">
    <w:name w:val="xl65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904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830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9E7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B4AE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footer"/>
    <w:basedOn w:val="a"/>
    <w:link w:val="a6"/>
    <w:rsid w:val="005B4A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B4AE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5B4AED"/>
  </w:style>
  <w:style w:type="paragraph" w:styleId="a8">
    <w:name w:val="Balloon Text"/>
    <w:basedOn w:val="a"/>
    <w:link w:val="a9"/>
    <w:uiPriority w:val="99"/>
    <w:semiHidden/>
    <w:unhideWhenUsed/>
    <w:rsid w:val="005B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AE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1C02"/>
    <w:pPr>
      <w:ind w:left="720"/>
      <w:contextualSpacing/>
    </w:pPr>
  </w:style>
  <w:style w:type="paragraph" w:customStyle="1" w:styleId="xl63">
    <w:name w:val="xl63"/>
    <w:basedOn w:val="a"/>
    <w:rsid w:val="00EE1F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9E7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1F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D8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FC77-A502-433E-860E-3CE22A38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92</Pages>
  <Words>19789</Words>
  <Characters>112801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0</cp:revision>
  <cp:lastPrinted>2018-04-23T13:23:00Z</cp:lastPrinted>
  <dcterms:created xsi:type="dcterms:W3CDTF">2017-11-20T11:17:00Z</dcterms:created>
  <dcterms:modified xsi:type="dcterms:W3CDTF">2018-04-25T07:48:00Z</dcterms:modified>
</cp:coreProperties>
</file>